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0F8224" w:rsidR="00DF4FD8" w:rsidRPr="00A410FF" w:rsidRDefault="009278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E0FCF3" w:rsidR="00222997" w:rsidRPr="0078428F" w:rsidRDefault="009278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7C6C7D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E615B9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675457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11C0F5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4354982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3E634E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140978" w:rsidR="00222997" w:rsidRPr="00927C1B" w:rsidRDefault="009278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006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03E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83C1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9427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B12C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15E9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288863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41901C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4CF93D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865BA9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74D356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3CF141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9784ADB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7BAB11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6E489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DC9780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C4D0CCA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C26ABC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9CBCBA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43C132E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CB90E6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9898CB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B3D11A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5D33BC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97ED16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F3DD53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EC3BBC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AB0DA7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4DDECB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840FBF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1B7084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239F0A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39FE69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31C1B5" w:rsidR="0041001E" w:rsidRPr="004B120E" w:rsidRDefault="009278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E102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853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34 Calendar</dc:title>
  <dc:subject>Free printable February 1834 Calendar</dc:subject>
  <dc:creator>General Blue Corporation</dc:creator>
  <keywords>February 1834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